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2F" w:rsidRDefault="00087B2F" w:rsidP="00165E0D">
      <w:pPr>
        <w:widowControl w:val="0"/>
        <w:autoSpaceDN w:val="0"/>
        <w:rPr>
          <w:rFonts w:eastAsia="Calibri"/>
          <w:kern w:val="3"/>
          <w:sz w:val="24"/>
          <w:szCs w:val="24"/>
        </w:rPr>
      </w:pPr>
    </w:p>
    <w:p w:rsidR="00087B2F" w:rsidRPr="00087B2F" w:rsidRDefault="00087B2F" w:rsidP="00165E0D">
      <w:pPr>
        <w:widowControl w:val="0"/>
        <w:autoSpaceDN w:val="0"/>
        <w:rPr>
          <w:rFonts w:eastAsia="Calibri"/>
          <w:kern w:val="3"/>
          <w:sz w:val="24"/>
          <w:szCs w:val="24"/>
        </w:rPr>
      </w:pPr>
    </w:p>
    <w:p w:rsidR="00DB7A06" w:rsidRPr="009B282F" w:rsidRDefault="00DB7A06" w:rsidP="00DB7A06">
      <w:pPr>
        <w:widowControl w:val="0"/>
        <w:autoSpaceDN w:val="0"/>
        <w:jc w:val="center"/>
        <w:rPr>
          <w:rFonts w:eastAsia="Calibri"/>
          <w:b/>
          <w:kern w:val="3"/>
          <w:sz w:val="28"/>
          <w:szCs w:val="28"/>
        </w:rPr>
      </w:pPr>
      <w:r w:rsidRPr="009B282F">
        <w:rPr>
          <w:rFonts w:eastAsia="Calibri"/>
          <w:b/>
          <w:kern w:val="3"/>
          <w:sz w:val="28"/>
          <w:szCs w:val="28"/>
        </w:rPr>
        <w:t>Информация</w:t>
      </w:r>
    </w:p>
    <w:p w:rsidR="00DC4873" w:rsidRPr="009B282F" w:rsidRDefault="00DB7A06" w:rsidP="00165E0D">
      <w:pPr>
        <w:widowControl w:val="0"/>
        <w:autoSpaceDN w:val="0"/>
        <w:jc w:val="center"/>
        <w:rPr>
          <w:rFonts w:eastAsia="Calibri"/>
          <w:kern w:val="3"/>
          <w:sz w:val="28"/>
          <w:szCs w:val="28"/>
        </w:rPr>
      </w:pPr>
      <w:r w:rsidRPr="009B282F">
        <w:rPr>
          <w:rFonts w:eastAsia="Calibri"/>
          <w:b/>
          <w:kern w:val="3"/>
          <w:sz w:val="28"/>
          <w:szCs w:val="28"/>
        </w:rPr>
        <w:t xml:space="preserve">  о </w:t>
      </w:r>
      <w:r w:rsidR="00210233" w:rsidRPr="009B282F">
        <w:rPr>
          <w:rFonts w:eastAsia="Calibri"/>
          <w:b/>
          <w:kern w:val="3"/>
          <w:sz w:val="28"/>
          <w:szCs w:val="28"/>
        </w:rPr>
        <w:t>педагог</w:t>
      </w:r>
      <w:r w:rsidR="00590AFB">
        <w:rPr>
          <w:rFonts w:eastAsia="Calibri"/>
          <w:b/>
          <w:kern w:val="3"/>
          <w:sz w:val="28"/>
          <w:szCs w:val="28"/>
        </w:rPr>
        <w:t>е</w:t>
      </w:r>
      <w:r w:rsidR="00210233" w:rsidRPr="009B282F">
        <w:rPr>
          <w:rFonts w:eastAsia="Calibri"/>
          <w:b/>
          <w:kern w:val="3"/>
          <w:sz w:val="28"/>
          <w:szCs w:val="28"/>
        </w:rPr>
        <w:t>-наставник</w:t>
      </w:r>
      <w:r w:rsidR="00590AFB">
        <w:rPr>
          <w:rFonts w:eastAsia="Calibri"/>
          <w:b/>
          <w:kern w:val="3"/>
          <w:sz w:val="28"/>
          <w:szCs w:val="28"/>
        </w:rPr>
        <w:t>е 2021-2022 уч.г.</w:t>
      </w:r>
    </w:p>
    <w:p w:rsidR="00DC4873" w:rsidRPr="009B282F" w:rsidRDefault="00DC4873" w:rsidP="00400805">
      <w:pPr>
        <w:widowControl w:val="0"/>
        <w:autoSpaceDN w:val="0"/>
        <w:rPr>
          <w:rFonts w:eastAsia="Calibri"/>
          <w:kern w:val="3"/>
          <w:sz w:val="28"/>
          <w:szCs w:val="28"/>
        </w:rPr>
      </w:pPr>
    </w:p>
    <w:p w:rsidR="005B22CE" w:rsidRPr="009B282F" w:rsidRDefault="005B22CE" w:rsidP="00400805">
      <w:pPr>
        <w:widowControl w:val="0"/>
        <w:autoSpaceDN w:val="0"/>
        <w:rPr>
          <w:rFonts w:eastAsia="Calibri"/>
          <w:kern w:val="3"/>
          <w:sz w:val="28"/>
          <w:szCs w:val="28"/>
        </w:rPr>
      </w:pPr>
    </w:p>
    <w:p w:rsidR="005B22CE" w:rsidRPr="009B282F" w:rsidRDefault="009B282F" w:rsidP="00400805">
      <w:pPr>
        <w:widowControl w:val="0"/>
        <w:autoSpaceDN w:val="0"/>
        <w:rPr>
          <w:rFonts w:eastAsia="Calibri"/>
          <w:color w:val="C00000"/>
          <w:kern w:val="3"/>
          <w:sz w:val="28"/>
          <w:szCs w:val="28"/>
        </w:rPr>
      </w:pPr>
      <w:r w:rsidRPr="009B282F">
        <w:rPr>
          <w:rFonts w:eastAsia="Calibri"/>
          <w:color w:val="C00000"/>
          <w:kern w:val="3"/>
          <w:sz w:val="28"/>
          <w:szCs w:val="28"/>
        </w:rPr>
        <w:t xml:space="preserve"> </w:t>
      </w:r>
    </w:p>
    <w:tbl>
      <w:tblPr>
        <w:tblStyle w:val="a4"/>
        <w:tblW w:w="10343" w:type="dxa"/>
        <w:tblInd w:w="-743" w:type="dxa"/>
        <w:tblLayout w:type="fixed"/>
        <w:tblLook w:val="04A0"/>
      </w:tblPr>
      <w:tblGrid>
        <w:gridCol w:w="708"/>
        <w:gridCol w:w="2550"/>
        <w:gridCol w:w="1133"/>
        <w:gridCol w:w="851"/>
        <w:gridCol w:w="287"/>
        <w:gridCol w:w="1017"/>
        <w:gridCol w:w="2299"/>
        <w:gridCol w:w="1498"/>
      </w:tblGrid>
      <w:tr w:rsidR="003E0409" w:rsidRPr="009B282F" w:rsidTr="00BA0322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Наименование школы (образовательной организации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Общее число молодых учителей, работающих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9B282F" w:rsidRDefault="003E0409" w:rsidP="00BA0322">
            <w:pPr>
              <w:rPr>
                <w:sz w:val="28"/>
                <w:szCs w:val="28"/>
              </w:rPr>
            </w:pPr>
            <w:r w:rsidRPr="009B282F">
              <w:rPr>
                <w:sz w:val="28"/>
                <w:szCs w:val="28"/>
              </w:rPr>
              <w:t>Общее число наставников, работающих в данной школе</w:t>
            </w: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</w:p>
        </w:tc>
      </w:tr>
      <w:tr w:rsidR="003E0409" w:rsidRPr="009B282F" w:rsidTr="00BA0322"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9B282F" w:rsidRDefault="003E0409" w:rsidP="00BA0322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1-й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2-й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3-й год</w:t>
            </w:r>
          </w:p>
        </w:tc>
        <w:tc>
          <w:tcPr>
            <w:tcW w:w="3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9B282F" w:rsidRDefault="003E0409" w:rsidP="00BA0322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3E0409" w:rsidRPr="009B282F" w:rsidTr="00BA0322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9B282F">
            <w:pPr>
              <w:rPr>
                <w:b/>
                <w:sz w:val="28"/>
                <w:szCs w:val="28"/>
                <w:lang w:eastAsia="en-US"/>
              </w:rPr>
            </w:pPr>
            <w:r w:rsidRPr="009B282F">
              <w:rPr>
                <w:rFonts w:eastAsia="Calibri"/>
                <w:b/>
                <w:kern w:val="3"/>
                <w:sz w:val="28"/>
                <w:szCs w:val="28"/>
              </w:rPr>
              <w:t xml:space="preserve">МБОУ </w:t>
            </w:r>
            <w:proofErr w:type="spellStart"/>
            <w:r w:rsidRPr="009B282F">
              <w:rPr>
                <w:rFonts w:eastAsia="Calibri"/>
                <w:b/>
                <w:kern w:val="3"/>
                <w:sz w:val="28"/>
                <w:szCs w:val="28"/>
              </w:rPr>
              <w:t>Колушкинская</w:t>
            </w:r>
            <w:proofErr w:type="spellEnd"/>
            <w:r w:rsidRPr="009B282F">
              <w:rPr>
                <w:rFonts w:eastAsia="Calibri"/>
                <w:b/>
                <w:kern w:val="3"/>
                <w:sz w:val="28"/>
                <w:szCs w:val="28"/>
              </w:rPr>
              <w:t xml:space="preserve"> СОШ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B282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>1</w:t>
            </w:r>
            <w:r w:rsidR="003E0409" w:rsidRPr="009B282F">
              <w:rPr>
                <w:sz w:val="28"/>
                <w:szCs w:val="28"/>
                <w:lang w:eastAsia="en-US"/>
              </w:rPr>
              <w:t>чел.</w:t>
            </w:r>
          </w:p>
        </w:tc>
      </w:tr>
      <w:tr w:rsidR="003E0409" w:rsidRPr="009B282F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 xml:space="preserve">№ </w:t>
            </w:r>
            <w:proofErr w:type="gramStart"/>
            <w:r w:rsidRPr="009B282F">
              <w:rPr>
                <w:sz w:val="28"/>
                <w:szCs w:val="28"/>
              </w:rPr>
              <w:t>п</w:t>
            </w:r>
            <w:proofErr w:type="gramEnd"/>
            <w:r w:rsidRPr="009B282F">
              <w:rPr>
                <w:sz w:val="28"/>
                <w:szCs w:val="28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</w:rPr>
            </w:pPr>
            <w:r w:rsidRPr="009B282F">
              <w:rPr>
                <w:sz w:val="28"/>
                <w:szCs w:val="28"/>
              </w:rPr>
              <w:t>Молодой учитель.</w:t>
            </w: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Преподаваемый предм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Какой год работает в школ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</w:rPr>
            </w:pPr>
            <w:r w:rsidRPr="009B282F">
              <w:rPr>
                <w:sz w:val="28"/>
                <w:szCs w:val="28"/>
              </w:rPr>
              <w:t>Наставник.</w:t>
            </w: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B282F">
              <w:rPr>
                <w:sz w:val="28"/>
                <w:szCs w:val="28"/>
              </w:rPr>
              <w:t>Препода-ваемый</w:t>
            </w:r>
            <w:proofErr w:type="spellEnd"/>
            <w:proofErr w:type="gramEnd"/>
            <w:r w:rsidRPr="009B282F">
              <w:rPr>
                <w:sz w:val="28"/>
                <w:szCs w:val="28"/>
              </w:rPr>
              <w:t xml:space="preserve"> предмет</w:t>
            </w:r>
          </w:p>
        </w:tc>
      </w:tr>
      <w:tr w:rsidR="003E0409" w:rsidRPr="009B282F" w:rsidTr="00BA032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9" w:rsidRPr="009B282F" w:rsidRDefault="003E0409" w:rsidP="00BA032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B282F">
              <w:rPr>
                <w:sz w:val="28"/>
                <w:szCs w:val="28"/>
                <w:lang w:eastAsia="en-US"/>
              </w:rPr>
              <w:t>Казаркин</w:t>
            </w:r>
            <w:proofErr w:type="spellEnd"/>
            <w:r w:rsidRPr="009B282F">
              <w:rPr>
                <w:sz w:val="28"/>
                <w:szCs w:val="28"/>
                <w:lang w:eastAsia="en-US"/>
              </w:rPr>
              <w:t xml:space="preserve"> Павел Иван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 xml:space="preserve"> Физическая культур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09" w:rsidRPr="009B282F" w:rsidRDefault="009B282F" w:rsidP="006D2F36">
            <w:pPr>
              <w:jc w:val="left"/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>1</w:t>
            </w: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</w:p>
          <w:p w:rsidR="003E0409" w:rsidRPr="009B282F" w:rsidRDefault="003E0409" w:rsidP="00BA03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jc w:val="left"/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  <w:lang w:eastAsia="en-US"/>
              </w:rPr>
              <w:t xml:space="preserve"> Малышев Игорь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09" w:rsidRPr="009B282F" w:rsidRDefault="009B282F" w:rsidP="00BA0322">
            <w:pPr>
              <w:jc w:val="left"/>
              <w:rPr>
                <w:sz w:val="28"/>
                <w:szCs w:val="28"/>
              </w:rPr>
            </w:pPr>
            <w:r w:rsidRPr="009B282F">
              <w:rPr>
                <w:sz w:val="28"/>
                <w:szCs w:val="28"/>
              </w:rPr>
              <w:t xml:space="preserve"> </w:t>
            </w:r>
          </w:p>
          <w:p w:rsidR="003E0409" w:rsidRPr="009B282F" w:rsidRDefault="009B282F" w:rsidP="00BA0322">
            <w:pPr>
              <w:jc w:val="left"/>
              <w:rPr>
                <w:sz w:val="28"/>
                <w:szCs w:val="28"/>
              </w:rPr>
            </w:pPr>
            <w:r w:rsidRPr="009B282F">
              <w:rPr>
                <w:sz w:val="28"/>
                <w:szCs w:val="28"/>
              </w:rPr>
              <w:t>Основы безопасности жизнедеятельности</w:t>
            </w:r>
          </w:p>
          <w:p w:rsidR="003E0409" w:rsidRPr="009B282F" w:rsidRDefault="009B282F" w:rsidP="00BA0322">
            <w:pPr>
              <w:jc w:val="left"/>
              <w:rPr>
                <w:sz w:val="28"/>
                <w:szCs w:val="28"/>
                <w:lang w:eastAsia="en-US"/>
              </w:rPr>
            </w:pPr>
            <w:r w:rsidRPr="009B282F">
              <w:rPr>
                <w:sz w:val="28"/>
                <w:szCs w:val="28"/>
              </w:rPr>
              <w:t xml:space="preserve"> </w:t>
            </w:r>
          </w:p>
        </w:tc>
      </w:tr>
    </w:tbl>
    <w:p w:rsidR="00C7756C" w:rsidRPr="009B282F" w:rsidRDefault="00C7756C" w:rsidP="00F40A32">
      <w:pPr>
        <w:rPr>
          <w:sz w:val="28"/>
          <w:szCs w:val="28"/>
        </w:rPr>
      </w:pPr>
    </w:p>
    <w:p w:rsidR="005B22CE" w:rsidRPr="009B282F" w:rsidRDefault="005B22CE" w:rsidP="00F40A32">
      <w:pPr>
        <w:rPr>
          <w:sz w:val="28"/>
          <w:szCs w:val="28"/>
        </w:rPr>
      </w:pPr>
    </w:p>
    <w:p w:rsidR="00AF7B5C" w:rsidRPr="009B282F" w:rsidRDefault="009B282F" w:rsidP="0070572B">
      <w:pPr>
        <w:jc w:val="center"/>
        <w:rPr>
          <w:sz w:val="28"/>
          <w:szCs w:val="28"/>
        </w:rPr>
      </w:pPr>
      <w:r w:rsidRPr="009B282F">
        <w:rPr>
          <w:sz w:val="28"/>
          <w:szCs w:val="28"/>
        </w:rPr>
        <w:t>Директор школы:      /А.Е.Недодаев/</w:t>
      </w:r>
    </w:p>
    <w:p w:rsidR="00400805" w:rsidRPr="00087B2F" w:rsidRDefault="00400805" w:rsidP="00400805">
      <w:pPr>
        <w:widowControl w:val="0"/>
        <w:autoSpaceDN w:val="0"/>
        <w:rPr>
          <w:rFonts w:eastAsia="Calibri"/>
          <w:kern w:val="3"/>
          <w:sz w:val="24"/>
          <w:szCs w:val="24"/>
        </w:rPr>
      </w:pPr>
    </w:p>
    <w:sectPr w:rsidR="00400805" w:rsidRPr="00087B2F" w:rsidSect="001C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0C38"/>
    <w:multiLevelType w:val="hybridMultilevel"/>
    <w:tmpl w:val="21DE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805"/>
    <w:rsid w:val="00022F9A"/>
    <w:rsid w:val="00042891"/>
    <w:rsid w:val="00087B2F"/>
    <w:rsid w:val="000D084C"/>
    <w:rsid w:val="00110CAC"/>
    <w:rsid w:val="00165E0D"/>
    <w:rsid w:val="001A2C28"/>
    <w:rsid w:val="001C2B63"/>
    <w:rsid w:val="00210233"/>
    <w:rsid w:val="00217368"/>
    <w:rsid w:val="0023600A"/>
    <w:rsid w:val="00242F19"/>
    <w:rsid w:val="002455EF"/>
    <w:rsid w:val="002A4267"/>
    <w:rsid w:val="002C0673"/>
    <w:rsid w:val="002F0547"/>
    <w:rsid w:val="002F0570"/>
    <w:rsid w:val="00381C64"/>
    <w:rsid w:val="003E0409"/>
    <w:rsid w:val="003E577F"/>
    <w:rsid w:val="00400805"/>
    <w:rsid w:val="0043566F"/>
    <w:rsid w:val="0045395F"/>
    <w:rsid w:val="004818A9"/>
    <w:rsid w:val="004863A8"/>
    <w:rsid w:val="00497463"/>
    <w:rsid w:val="00497B45"/>
    <w:rsid w:val="004A65FA"/>
    <w:rsid w:val="00515E32"/>
    <w:rsid w:val="00515FBD"/>
    <w:rsid w:val="00531EBC"/>
    <w:rsid w:val="0055248A"/>
    <w:rsid w:val="005870D5"/>
    <w:rsid w:val="00590AFB"/>
    <w:rsid w:val="005B22CE"/>
    <w:rsid w:val="005E3EBD"/>
    <w:rsid w:val="00611B66"/>
    <w:rsid w:val="00634D5B"/>
    <w:rsid w:val="00642B8E"/>
    <w:rsid w:val="00665A55"/>
    <w:rsid w:val="0069119B"/>
    <w:rsid w:val="006A2421"/>
    <w:rsid w:val="006C02BD"/>
    <w:rsid w:val="006D2F36"/>
    <w:rsid w:val="006E3356"/>
    <w:rsid w:val="0070406C"/>
    <w:rsid w:val="0070572B"/>
    <w:rsid w:val="007A2FF3"/>
    <w:rsid w:val="007C2C26"/>
    <w:rsid w:val="00803D04"/>
    <w:rsid w:val="0082523C"/>
    <w:rsid w:val="0083271E"/>
    <w:rsid w:val="008528EF"/>
    <w:rsid w:val="00862276"/>
    <w:rsid w:val="0087361E"/>
    <w:rsid w:val="0087591A"/>
    <w:rsid w:val="008A364C"/>
    <w:rsid w:val="008A651A"/>
    <w:rsid w:val="008D6B64"/>
    <w:rsid w:val="008E0AAA"/>
    <w:rsid w:val="00974870"/>
    <w:rsid w:val="00977704"/>
    <w:rsid w:val="00983571"/>
    <w:rsid w:val="00994ED9"/>
    <w:rsid w:val="009B282F"/>
    <w:rsid w:val="009E65A9"/>
    <w:rsid w:val="00A12730"/>
    <w:rsid w:val="00AA0B39"/>
    <w:rsid w:val="00AC50DF"/>
    <w:rsid w:val="00AF7B5C"/>
    <w:rsid w:val="00B2741E"/>
    <w:rsid w:val="00B31D33"/>
    <w:rsid w:val="00B37562"/>
    <w:rsid w:val="00B44906"/>
    <w:rsid w:val="00B67F61"/>
    <w:rsid w:val="00BA0322"/>
    <w:rsid w:val="00BC0141"/>
    <w:rsid w:val="00BD2893"/>
    <w:rsid w:val="00C46ECA"/>
    <w:rsid w:val="00C62FC5"/>
    <w:rsid w:val="00C753DA"/>
    <w:rsid w:val="00C7756C"/>
    <w:rsid w:val="00CD7146"/>
    <w:rsid w:val="00D0476F"/>
    <w:rsid w:val="00D22D46"/>
    <w:rsid w:val="00D87E49"/>
    <w:rsid w:val="00DB656D"/>
    <w:rsid w:val="00DB7A06"/>
    <w:rsid w:val="00DC4873"/>
    <w:rsid w:val="00DE3BAE"/>
    <w:rsid w:val="00E007C8"/>
    <w:rsid w:val="00E02A07"/>
    <w:rsid w:val="00E9016E"/>
    <w:rsid w:val="00EB388D"/>
    <w:rsid w:val="00F22D48"/>
    <w:rsid w:val="00F40A32"/>
    <w:rsid w:val="00F85E87"/>
    <w:rsid w:val="00FA02D3"/>
    <w:rsid w:val="00FA092C"/>
    <w:rsid w:val="00FA5696"/>
    <w:rsid w:val="00FD15D1"/>
    <w:rsid w:val="00FE5BC2"/>
    <w:rsid w:val="00FF2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04"/>
    <w:pPr>
      <w:ind w:left="720"/>
      <w:contextualSpacing/>
      <w:jc w:val="center"/>
    </w:pPr>
    <w:rPr>
      <w:sz w:val="24"/>
      <w:szCs w:val="24"/>
    </w:rPr>
  </w:style>
  <w:style w:type="table" w:styleId="a4">
    <w:name w:val="Table Grid"/>
    <w:basedOn w:val="a1"/>
    <w:uiPriority w:val="39"/>
    <w:rsid w:val="0097770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94ED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A092C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7A2FF3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A2421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42F1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381C64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70572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8A364C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97487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A61F-3FCD-41FE-88B7-C2E81B4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</cp:lastModifiedBy>
  <cp:revision>3</cp:revision>
  <dcterms:created xsi:type="dcterms:W3CDTF">2022-05-19T10:26:00Z</dcterms:created>
  <dcterms:modified xsi:type="dcterms:W3CDTF">2022-06-17T09:00:00Z</dcterms:modified>
</cp:coreProperties>
</file>